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0B81" id="Rectangle 1091" o:spid="_x0000_s1026" style="position:absolute;left:0;text-align:left;margin-left:254.9pt;margin-top:34.1pt;width:31.7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88A18" id="Oval 1111" o:spid="_x0000_s1026" style="position:absolute;left:0;text-align:left;margin-left:404.45pt;margin-top:34.75pt;width:118.1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5977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772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630CD" id="Line 45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7DB0" id="Line 109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8282" id="Line 1089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2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01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30EA" id="Rectangle 1088" o:spid="_x0000_s1026" style="position:absolute;left:0;text-align:left;margin-left:212.05pt;margin-top:24.7pt;width:71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D72E" id="Line 1090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E59F2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A96F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B6DD422" wp14:editId="5F6FD871">
                <wp:simplePos x="0" y="0"/>
                <wp:positionH relativeFrom="column">
                  <wp:posOffset>3174</wp:posOffset>
                </wp:positionH>
                <wp:positionV relativeFrom="paragraph">
                  <wp:posOffset>85725</wp:posOffset>
                </wp:positionV>
                <wp:extent cx="2069465" cy="210590"/>
                <wp:effectExtent l="0" t="0" r="6985" b="0"/>
                <wp:wrapNone/>
                <wp:docPr id="1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10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F2" w:rsidRPr="003E59F2" w:rsidRDefault="0012473B" w:rsidP="003E59F2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◆◆</w:t>
                            </w:r>
                            <w:r w:rsidR="003E59F2" w:rsidRPr="003E59F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期間限定特別企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◆◆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2000" tIns="1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D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4" type="#_x0000_t202" style="position:absolute;left:0;text-align:left;margin-left:.25pt;margin-top:6.75pt;width:162.95pt;height:16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" fillcolor="black [3213]" stroked="f">
                <v:textbox inset="2mm,.5mm,,0">
                  <w:txbxContent>
                    <w:p w:rsidR="003E59F2" w:rsidRPr="003E59F2" w:rsidRDefault="0012473B" w:rsidP="003E59F2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  <w:szCs w:val="16"/>
                        </w:rPr>
                        <w:t>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  <w:szCs w:val="16"/>
                        </w:rPr>
                        <w:t>◆◆</w:t>
                      </w:r>
                      <w:r w:rsidR="003E59F2" w:rsidRPr="003E59F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  <w:szCs w:val="16"/>
                        </w:rPr>
                        <w:t>期間限定特別企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  <w:szCs w:val="16"/>
                        </w:rPr>
                        <w:t>◆◆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70F8" w:rsidRPr="004F70F8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86001" behindDoc="0" locked="0" layoutInCell="1" allowOverlap="1">
            <wp:simplePos x="0" y="0"/>
            <wp:positionH relativeFrom="column">
              <wp:posOffset>940897</wp:posOffset>
            </wp:positionH>
            <wp:positionV relativeFrom="paragraph">
              <wp:posOffset>92710</wp:posOffset>
            </wp:positionV>
            <wp:extent cx="1133305" cy="1623869"/>
            <wp:effectExtent l="0" t="0" r="0" b="0"/>
            <wp:wrapNone/>
            <wp:docPr id="1126" name="図 1126" descr="N:\共有\2.講師情報\03.写真\は行\ひ\廣瀬陽子先生 写真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2.講師情報\03.写真\は行\ひ\廣瀬陽子先生 写真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11" t="-11202"/>
                    <a:stretch/>
                  </pic:blipFill>
                  <pic:spPr bwMode="auto">
                    <a:xfrm>
                      <a:off x="0" y="0"/>
                      <a:ext cx="1133305" cy="16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55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ZP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edOtSqT/F/LTlye4fuo0p6uyut+e72F9fqG/+x0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B6PqZPDgQA&#10;ABgMAAAOAAAAAAAAAAAAAAAAAC4CAABkcnMvZTJvRG9jLnhtbFBLAQItABQABgAIAAAAIQBkafR/&#10;3gAAAAgBAAAPAAAAAAAAAAAAAAAAAGgGAABkcnMvZG93bnJldi54bWxQSwUGAAAAAAQABADzAAAA&#10;cw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A96F8E" w:rsidRPr="00A96F8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7DFCFDC" wp14:editId="3035DFAC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1238885" cy="15830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8E" w:rsidRPr="004F70F8" w:rsidRDefault="00A96F8E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A96F8E" w:rsidRPr="00047687" w:rsidRDefault="00A96F8E" w:rsidP="00A96F8E">
                            <w:pPr>
                              <w:snapToGrid w:val="0"/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F8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ウクライナ危機</w:t>
                            </w:r>
                          </w:p>
                          <w:p w:rsidR="004F70F8" w:rsidRDefault="004F70F8" w:rsidP="004F70F8">
                            <w:pPr>
                              <w:snapToGrid w:val="0"/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7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その背景と</w:t>
                            </w:r>
                          </w:p>
                          <w:p w:rsidR="00A96F8E" w:rsidRDefault="004F70F8" w:rsidP="004F70F8">
                            <w:pPr>
                              <w:snapToGrid w:val="0"/>
                              <w:spacing w:line="264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7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国際的影響</w:t>
                            </w:r>
                          </w:p>
                          <w:p w:rsidR="004F70F8" w:rsidRDefault="004F70F8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4F7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慶應義塾大学</w:t>
                            </w:r>
                          </w:p>
                          <w:p w:rsidR="00A96F8E" w:rsidRDefault="004F70F8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4F7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総合政策学部　教授</w:t>
                            </w:r>
                          </w:p>
                          <w:p w:rsidR="00A96F8E" w:rsidRDefault="004F70F8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4F7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廣瀬　陽子</w:t>
                            </w:r>
                          </w:p>
                          <w:p w:rsidR="00A96F8E" w:rsidRPr="00047687" w:rsidRDefault="00A96F8E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公開期限</w:t>
                            </w:r>
                          </w:p>
                          <w:p w:rsidR="00A96F8E" w:rsidRPr="00047687" w:rsidRDefault="00A96F8E" w:rsidP="00A96F8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2023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４</w:t>
                            </w: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月</w:t>
                            </w:r>
                            <w:r w:rsidRPr="0004768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末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CFDC" id="_x0000_s1058" type="#_x0000_t202" style="position:absolute;left:0;text-align:left;margin-left:-2.25pt;margin-top:7.85pt;width:97.55pt;height:124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" filled="f" stroked="f">
                <v:textbox>
                  <w:txbxContent>
                    <w:p w:rsidR="00A96F8E" w:rsidRPr="004F70F8" w:rsidRDefault="00A96F8E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A96F8E" w:rsidRPr="00047687" w:rsidRDefault="00A96F8E" w:rsidP="00A96F8E">
                      <w:pPr>
                        <w:snapToGrid w:val="0"/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F8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ウクライナ危機</w:t>
                      </w:r>
                    </w:p>
                    <w:p w:rsidR="004F70F8" w:rsidRDefault="004F70F8" w:rsidP="004F70F8">
                      <w:pPr>
                        <w:snapToGrid w:val="0"/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F70F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その背景と</w:t>
                      </w:r>
                    </w:p>
                    <w:p w:rsidR="00A96F8E" w:rsidRDefault="004F70F8" w:rsidP="004F70F8">
                      <w:pPr>
                        <w:snapToGrid w:val="0"/>
                        <w:spacing w:line="264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F70F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国際的影響</w:t>
                      </w:r>
                    </w:p>
                    <w:p w:rsidR="004F70F8" w:rsidRDefault="004F70F8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4F70F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慶應義塾大学</w:t>
                      </w:r>
                    </w:p>
                    <w:p w:rsidR="00A96F8E" w:rsidRDefault="004F70F8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4F70F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総合政策学部　教授</w:t>
                      </w:r>
                    </w:p>
                    <w:p w:rsidR="00A96F8E" w:rsidRDefault="004F70F8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4F70F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廣瀬　陽子</w:t>
                      </w:r>
                    </w:p>
                    <w:p w:rsidR="00A96F8E" w:rsidRPr="00047687" w:rsidRDefault="00A96F8E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公開期限</w:t>
                      </w:r>
                    </w:p>
                    <w:p w:rsidR="00A96F8E" w:rsidRPr="00047687" w:rsidRDefault="00A96F8E" w:rsidP="00A96F8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2023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４</w:t>
                      </w: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月</w:t>
                      </w:r>
                      <w:r w:rsidRPr="0004768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末まで</w:t>
                      </w:r>
                    </w:p>
                  </w:txbxContent>
                </v:textbox>
              </v:shape>
            </w:pict>
          </mc:Fallback>
        </mc:AlternateContent>
      </w:r>
      <w:r w:rsidR="00A96F8E" w:rsidRPr="00A96F8E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5DB3D158" wp14:editId="56731813">
                <wp:simplePos x="0" y="0"/>
                <wp:positionH relativeFrom="column">
                  <wp:posOffset>-4445</wp:posOffset>
                </wp:positionH>
                <wp:positionV relativeFrom="paragraph">
                  <wp:posOffset>85725</wp:posOffset>
                </wp:positionV>
                <wp:extent cx="1245235" cy="1629410"/>
                <wp:effectExtent l="0" t="0" r="0" b="88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1629410"/>
                          <a:chOff x="0" y="0"/>
                          <a:chExt cx="4376810" cy="5220000"/>
                        </a:xfrm>
                        <a:solidFill>
                          <a:schemeClr val="tx1"/>
                        </a:solidFill>
                      </wpg:grpSpPr>
                      <wps:wsp>
                        <wps:cNvPr id="11" name="二等辺三角形 11"/>
                        <wps:cNvSpPr/>
                        <wps:spPr>
                          <a:xfrm flipV="1">
                            <a:off x="728735" y="0"/>
                            <a:ext cx="3648075" cy="5220000"/>
                          </a:xfrm>
                          <a:prstGeom prst="triangle">
                            <a:avLst>
                              <a:gd name="adj" fmla="val 857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3857625" cy="522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D6459" id="グループ化 7" o:spid="_x0000_s1026" style="position:absolute;left:0;text-align:left;margin-left:-.35pt;margin-top:6.75pt;width:98.05pt;height:128.3pt;z-index:251858432;mso-width-relative:margin;mso-height-relative:margin" coordsize="4376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" o:spid="_x0000_s1027" type="#_x0000_t5" style="position:absolute;left:7287;width:36481;height:522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OHsAA&#10;AADbAAAADwAAAGRycy9kb3ducmV2LnhtbERPS2rDMBDdF3IHMYFuSiM5C1PcKCGYFLLIpm4PMEgT&#10;y8QaOZbqOLePCoXu5vG+s9nNvhcTjbELrKFYKRDEJtiOWw3fXx+vbyBiQrbYByYNd4qw2y6eNljZ&#10;cONPmprUihzCsUINLqWhkjIaRx7jKgzEmTuH0WPKcGylHfGWw30v10qV0mPHucHhQLUjc2l+vIar&#10;Ca1SnTnO7uUUi6I81EwXrZ+X8/4dRKI5/Yv/3Eeb5xfw+0s+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7OHsAAAADbAAAADwAAAAAAAAAAAAAAAACYAgAAZHJzL2Rvd25y&#10;ZXYueG1sUEsFBgAAAAAEAAQA9QAAAIUDAAAAAA==&#10;" adj="18526" filled="f" stroked="f" strokeweight="1pt"/>
                <v:rect id="正方形/長方形 14" o:spid="_x0000_s1028" style="position:absolute;width:38576;height:5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</v:group>
            </w:pict>
          </mc:Fallback>
        </mc:AlternateContent>
      </w:r>
      <w:r w:rsidR="00FB0E63" w:rsidRPr="00FB0E6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87026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346916</wp:posOffset>
            </wp:positionV>
            <wp:extent cx="2071370" cy="1309741"/>
            <wp:effectExtent l="19050" t="19050" r="24130" b="24130"/>
            <wp:wrapNone/>
            <wp:docPr id="1124" name="図 1124" descr="M:\共有\SOD\20　コンテンツ\撮影\_2022年撮影\221118_安中繁先生\写真\_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1118_安中繁先生\写真\_IMG_7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1370" cy="13097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DC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1126" behindDoc="0" locked="0" layoutInCell="1" allowOverlap="1" wp14:anchorId="4FF04639" wp14:editId="4FC2E1FB">
            <wp:simplePos x="0" y="0"/>
            <wp:positionH relativeFrom="margin">
              <wp:posOffset>230568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E63" w:rsidRDefault="00FB0E63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FB0E63">
                              <w:rPr>
                                <w:rFonts w:hint="eastAsia"/>
                                <w:sz w:val="18"/>
                              </w:rPr>
                              <w:t>人が育つ！定着する！</w:t>
                            </w:r>
                          </w:p>
                          <w:p w:rsidR="008B4BB2" w:rsidRPr="00640143" w:rsidRDefault="00FB0E63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FB0E63">
                              <w:rPr>
                                <w:rFonts w:hint="eastAsia"/>
                                <w:sz w:val="18"/>
                              </w:rPr>
                              <w:t>『新標準の人事評価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9" type="#_x0000_t202" style="position:absolute;left:0;text-align:left;margin-left:357pt;margin-top:7.8pt;width:164.4pt;height:24.4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DnuJ1j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FB0E63" w:rsidRDefault="00FB0E63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FB0E63">
                        <w:rPr>
                          <w:rFonts w:hint="eastAsia"/>
                          <w:sz w:val="18"/>
                        </w:rPr>
                        <w:t>人が育つ！定着する！</w:t>
                      </w:r>
                    </w:p>
                    <w:p w:rsidR="008B4BB2" w:rsidRPr="00640143" w:rsidRDefault="00FB0E63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FB0E63">
                        <w:rPr>
                          <w:rFonts w:hint="eastAsia"/>
                          <w:sz w:val="18"/>
                        </w:rPr>
                        <w:t>『新標準の人事評価』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6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0C0DDC" w:rsidRPr="00692DB2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  <w:p w:rsidR="000C0DDC" w:rsidRPr="00640143" w:rsidRDefault="000C0DDC" w:rsidP="000C0DDC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</w:p>
                          <w:p w:rsidR="00692DB2" w:rsidRPr="00692DB2" w:rsidRDefault="00692DB2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0" type="#_x0000_t202" style="position:absolute;left:0;text-align:left;margin-left:180.35pt;margin-top:8.25pt;width:164.4pt;height:24.4pt;z-index:25163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0C0DDC" w:rsidRPr="00692DB2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  <w:p w:rsidR="000C0DDC" w:rsidRPr="00640143" w:rsidRDefault="000C0DDC" w:rsidP="000C0DDC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</w:p>
                    <w:p w:rsidR="00692DB2" w:rsidRPr="00692DB2" w:rsidRDefault="00692DB2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1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8D0140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44AB71" wp14:editId="6B71ED22">
                <wp:simplePos x="0" y="0"/>
                <wp:positionH relativeFrom="column">
                  <wp:posOffset>259451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140" w:rsidRPr="00577F61" w:rsidRDefault="008D0140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AB71" id="テキスト ボックス 1125" o:spid="_x0000_s1068" type="#_x0000_t202" style="position:absolute;left:0;text-align:left;margin-left:20.45pt;margin-top:55.35pt;width:24.8pt;height:1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qMswIAAMIFAAAOAAAAZHJzL2Uyb0RvYy54bWysVM1OGzEQvlfqO1i+l01CoRCxQWlQqkoI&#10;UKHi7HhtssLrcW0nu+mRSFUfoq9Q9dzn2Rfp2LubEMqFqpfdseebv88zc3JaFYoshXU56JT293qU&#10;CM0hy/VdSj/fTN8cUe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x4fooajqj84GryLT5JsjY11/oOAggQhpRZfNBLN&#10;lufOY0CEdpAQy4HKs2muVDyELhITZcmS4fv7KqaIFjsopUmZ0sP9g150vKMLrjf2M8X4fShy1wOe&#10;lA7hROy3Nq0tEVHyKyUCRulPQiLfkY9ncmScC+27PCM6oCRW9BLDFr/N6iXGTR1oESOD9hvjItdg&#10;G5Z2qc3uu5Rlg0eSHtUdRF/Nqthog+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" fillcolor="black [3213]" strokeweight=".5pt">
                <v:textbox inset="0,0,0,0">
                  <w:txbxContent>
                    <w:p w:rsidR="008D0140" w:rsidRPr="00577F61" w:rsidRDefault="008D0140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E6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9628A9" wp14:editId="01A294CB">
                <wp:simplePos x="0" y="0"/>
                <wp:positionH relativeFrom="column">
                  <wp:posOffset>3609975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63" w:rsidRPr="00577F61" w:rsidRDefault="00FB0E6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8A9" id="テキスト ボックス 1121" o:spid="_x0000_s1069" type="#_x0000_t202" style="position:absolute;left:0;text-align:left;margin-left:284.25pt;margin-top:81.2pt;width:24.8pt;height:1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" fillcolor="black [3213]" strokeweight=".5pt">
                <v:textbox inset="0,0,0,0">
                  <w:txbxContent>
                    <w:p w:rsidR="00FB0E63" w:rsidRPr="00577F61" w:rsidRDefault="00FB0E6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70" type="#_x0000_t202" style="position:absolute;left:0;text-align:left;margin-left:284.25pt;margin-top:55.35pt;width:24.8pt;height:10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In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gRzyJ7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E63" w:rsidRDefault="00FB0E63" w:rsidP="0064014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ドリームサポート社会保険労務士法人 代表社員・</w:t>
                            </w:r>
                          </w:p>
                          <w:p w:rsidR="00F92A58" w:rsidRPr="0089601D" w:rsidRDefault="00FB0E6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特定社会保険労務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安中　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wt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a8u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DI20wt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FB0E63" w:rsidRDefault="00FB0E63" w:rsidP="0064014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ドリームサポート社会保険労務士法人 代表社員・</w:t>
                      </w:r>
                    </w:p>
                    <w:p w:rsidR="00F92A58" w:rsidRPr="0089601D" w:rsidRDefault="00FB0E6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特定社会保険労務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安中　繁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0C0DDC" w:rsidRPr="0089601D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EE67A1" w:rsidRPr="0078253F" w:rsidRDefault="00EE67A1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4.4pt;height:1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Nd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MvX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AE2dNd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0C0DDC" w:rsidRPr="0089601D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EE67A1" w:rsidRPr="0078253F" w:rsidRDefault="00EE67A1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924C42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24C42" w:rsidRPr="00841797" w:rsidRDefault="008D0140" w:rsidP="00924C4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D01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ビジネスマナー基礎講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24C42" w:rsidRPr="00360310" w:rsidRDefault="008D0140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D01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樋口 智香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24C42" w:rsidRPr="006727E3" w:rsidRDefault="008D0140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</w:t>
                                  </w:r>
                                  <w:r w:rsidR="00924C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1F55A9" w:rsidRDefault="001F55A9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</w:t>
                                  </w:r>
                                </w:p>
                                <w:p w:rsidR="00924C42" w:rsidRPr="005E7FA0" w:rsidRDefault="001F55A9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学ぶ事業承継（３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24C42" w:rsidRPr="00360310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24C42" w:rsidRPr="006727E3" w:rsidRDefault="001F55A9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</w:t>
                                  </w:r>
                                  <w:r w:rsidR="00924C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D014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0140" w:rsidRPr="00704FCE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</w:p>
                                <w:p w:rsidR="008D0140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働き方改革</w:t>
                                  </w:r>
                                </w:p>
                                <w:p w:rsidR="008D0140" w:rsidRPr="00841797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生かす</w:t>
                                  </w:r>
                                </w:p>
                                <w:p w:rsidR="008D0140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戦国大名」失敗の研究</w:t>
                                  </w:r>
                                </w:p>
                                <w:p w:rsidR="008D0140" w:rsidRPr="005E7FA0" w:rsidRDefault="008D0140" w:rsidP="008D014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第２編　武田勝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8D0140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0140" w:rsidRPr="00E56975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8D0140" w:rsidRPr="00841797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Pr="002772F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危機管理と事業承継の最強モデル」</w:t>
                                  </w:r>
                                </w:p>
                                <w:p w:rsidR="008D0140" w:rsidRPr="005E7FA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8D014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Pr="005F53D5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8D0140" w:rsidRPr="00841797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8D0140" w:rsidRPr="005E7FA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</w:tr>
                            <w:tr w:rsidR="008D014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D0140" w:rsidRPr="00EC0691" w:rsidRDefault="008D0140" w:rsidP="008D014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Pr="00841797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8D0140" w:rsidRPr="005E7FA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D0140" w:rsidRPr="00360310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D0140" w:rsidRPr="006727E3" w:rsidRDefault="008D0140" w:rsidP="008D014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95044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F43637" w:rsidRPr="0039790A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</w:t>
                                  </w:r>
                                  <w:r w:rsidR="007F41BD"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30D03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D30D03" w:rsidRPr="00933A36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43301E" w:rsidRDefault="0039790A" w:rsidP="00A9504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明日から変わる！</w:t>
                                  </w:r>
                                  <w:r w:rsidR="00A9504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健康ウォーキング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森山 みち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="00D30D03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30D03" w:rsidRPr="001A782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30D03" w:rsidRPr="0002230B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39790A" w:rsidRPr="00B16B70" w:rsidTr="00615D9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5E7FA0" w:rsidRDefault="0039790A" w:rsidP="0039790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39790A" w:rsidRPr="0043301E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D0140" w:rsidRPr="008D0140" w:rsidRDefault="008D0140" w:rsidP="008D0140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0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39790A" w:rsidRPr="00811BC6" w:rsidRDefault="008D0140" w:rsidP="008D0140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014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39790A" w:rsidRPr="00EC0691" w:rsidRDefault="008D0140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014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39790A" w:rsidRPr="006727E3" w:rsidRDefault="008D0140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="0039790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37301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Pr="00933A36" w:rsidRDefault="00037301" w:rsidP="00037301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Pr="00D30D03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037301" w:rsidRPr="0043301E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37301" w:rsidRPr="0050785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37301" w:rsidRPr="0002230B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37301" w:rsidRPr="006727E3" w:rsidRDefault="00037301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69" type="#_x0000_t202" style="position:absolute;left:0;text-align:left;margin-left:-6pt;margin-top:30.75pt;width:534pt;height:26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924C42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24C42" w:rsidRPr="00841797" w:rsidRDefault="008D0140" w:rsidP="00924C4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D01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ビジネスマナー基礎講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24C42" w:rsidRPr="00360310" w:rsidRDefault="008D0140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D01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樋口 智香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24C42" w:rsidRPr="006727E3" w:rsidRDefault="008D0140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</w:t>
                            </w:r>
                            <w:r w:rsidR="00924C4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0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1F55A9" w:rsidRDefault="001F55A9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</w:t>
                            </w:r>
                          </w:p>
                          <w:p w:rsidR="00924C42" w:rsidRPr="005E7FA0" w:rsidRDefault="001F55A9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学ぶ事業承継（３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24C42" w:rsidRPr="00360310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24C42" w:rsidRPr="006727E3" w:rsidRDefault="001F55A9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</w:t>
                            </w:r>
                            <w:r w:rsidR="00924C4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8D014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0140" w:rsidRPr="00704FCE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</w:p>
                          <w:p w:rsidR="008D0140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方改革</w:t>
                            </w:r>
                          </w:p>
                          <w:p w:rsidR="008D0140" w:rsidRPr="00841797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生かす</w:t>
                            </w:r>
                          </w:p>
                          <w:p w:rsidR="008D0140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戦国大名」失敗の研究</w:t>
                            </w:r>
                          </w:p>
                          <w:p w:rsidR="008D0140" w:rsidRPr="005E7FA0" w:rsidRDefault="008D0140" w:rsidP="008D014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第２編　武田勝頼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8D0140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0140" w:rsidRPr="00E56975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8D0140" w:rsidRPr="00841797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Pr="002772F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危機管理と事業承継の最強モデル」</w:t>
                            </w:r>
                          </w:p>
                          <w:p w:rsidR="008D0140" w:rsidRPr="005E7FA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8D014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Pr="005F53D5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8D0140" w:rsidRPr="00841797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8D0140" w:rsidRPr="005E7FA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</w:tr>
                      <w:tr w:rsidR="008D014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D0140" w:rsidRPr="00EC0691" w:rsidRDefault="008D0140" w:rsidP="008D014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Pr="00841797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8D0140" w:rsidRPr="005E7FA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D0140" w:rsidRPr="00360310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D0140" w:rsidRPr="006727E3" w:rsidRDefault="008D0140" w:rsidP="008D014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95044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F43637" w:rsidRPr="0039790A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</w:t>
                            </w:r>
                            <w:r w:rsidR="007F41BD"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30D03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D30D03" w:rsidRPr="00933A36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43301E" w:rsidRDefault="0039790A" w:rsidP="00A9504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明日から変わる！</w:t>
                            </w:r>
                            <w:r w:rsidR="00A95044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健康ウォーキング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森山 みち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="00D30D03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30D03" w:rsidRPr="001A782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30D03" w:rsidRPr="0002230B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39790A" w:rsidRPr="00B16B70" w:rsidTr="00615D9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5E7FA0" w:rsidRDefault="0039790A" w:rsidP="0039790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39790A" w:rsidRPr="0043301E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D0140" w:rsidRPr="008D0140" w:rsidRDefault="008D0140" w:rsidP="008D0140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0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39790A" w:rsidRPr="00811BC6" w:rsidRDefault="008D0140" w:rsidP="008D0140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01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39790A" w:rsidRPr="00EC0691" w:rsidRDefault="008D0140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014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39790A" w:rsidRPr="006727E3" w:rsidRDefault="008D0140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="0039790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37301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Pr="00933A36" w:rsidRDefault="00037301" w:rsidP="0003730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37301" w:rsidRPr="00D30D03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037301" w:rsidRPr="0043301E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37301" w:rsidRPr="0050785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37301" w:rsidRPr="0002230B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37301" w:rsidRPr="006727E3" w:rsidRDefault="00037301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1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mp&#10;qTeieoR2lAK6BXoOpjgYjZA/MBpgImZYfd8RSTFqP3BoaTM+T4Y8GZuTQXgJVzOsQT9r5nocs7te&#10;sm0DyOPQ4GIBbV8z25FmPowsIASzgClngzlOZDNGr9fW6/K/Mf8N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YaJh&#10;9f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9356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49AA-99A9-4AA0-82C9-9C8E00F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5</cp:revision>
  <cp:lastPrinted>2023-03-22T02:04:00Z</cp:lastPrinted>
  <dcterms:created xsi:type="dcterms:W3CDTF">2023-02-13T07:43:00Z</dcterms:created>
  <dcterms:modified xsi:type="dcterms:W3CDTF">2023-03-22T02:29:00Z</dcterms:modified>
</cp:coreProperties>
</file>